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2D0D19C5" w:rsidR="00CE1EFC" w:rsidRPr="00CE1EFC" w:rsidRDefault="00674853" w:rsidP="00CE1EFC">
            <w:r>
              <w:t>2018-</w:t>
            </w:r>
            <w:r w:rsidR="001061B1">
              <w:t>11-1</w:t>
            </w:r>
            <w:r w:rsidR="00F174E1">
              <w:t>6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109D7A3" w14:textId="77777777" w:rsidR="00BE4155" w:rsidRDefault="001061B1" w:rsidP="00F174E1">
            <w:r>
              <w:t>Tempo: 2 ore</w:t>
            </w:r>
          </w:p>
          <w:p w14:paraId="458D5689" w14:textId="77777777" w:rsidR="00F174E1" w:rsidRDefault="00F174E1" w:rsidP="00F174E1">
            <w:r>
              <w:t>Abbiamo svolto il test.</w:t>
            </w:r>
          </w:p>
          <w:p w14:paraId="066095E8" w14:textId="77777777" w:rsidR="00C90534" w:rsidRDefault="00C90534" w:rsidP="00F174E1">
            <w:r>
              <w:t>Tempo: 2 ore</w:t>
            </w:r>
          </w:p>
          <w:p w14:paraId="0047B415" w14:textId="77777777" w:rsidR="00C90534" w:rsidRDefault="00C90534" w:rsidP="00F174E1">
            <w:r>
              <w:t xml:space="preserve">Abbiamo esposto le nostre domande al </w:t>
            </w:r>
            <w:proofErr w:type="gramStart"/>
            <w:r>
              <w:t>docente(</w:t>
            </w:r>
            <w:proofErr w:type="gramEnd"/>
            <w:r>
              <w:t>Mussi).</w:t>
            </w:r>
          </w:p>
          <w:p w14:paraId="6B9BFA58" w14:textId="4B58E1AB" w:rsidR="00C90534" w:rsidRDefault="00C90534" w:rsidP="00F174E1">
            <w:r>
              <w:t>Abbiamo scelto quale componente usare. Noi useremo il Led RGB.</w:t>
            </w:r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5F3D50FF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4233F6DD" w:rsidR="00CE1EFC" w:rsidRPr="00C90534" w:rsidRDefault="00C90534" w:rsidP="00CE1EFC">
            <w:r>
              <w:t>Progettare il circuito da consegnare a Manetti.</w:t>
            </w:r>
            <w:bookmarkStart w:id="0" w:name="_GoBack"/>
            <w:bookmarkEnd w:id="0"/>
          </w:p>
        </w:tc>
      </w:tr>
    </w:tbl>
    <w:p w14:paraId="03A18FDD" w14:textId="0504C6F5" w:rsidR="00BE4155" w:rsidRPr="00BE4155" w:rsidRDefault="00BE4155" w:rsidP="00F174E1">
      <w:pPr>
        <w:spacing w:after="160" w:line="259" w:lineRule="auto"/>
      </w:pPr>
    </w:p>
    <w:sectPr w:rsidR="00BE4155" w:rsidRPr="00BE4155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59B82" w14:textId="77777777" w:rsidR="00AC4E92" w:rsidRDefault="00AC4E92" w:rsidP="00CF03EB">
      <w:r>
        <w:separator/>
      </w:r>
    </w:p>
  </w:endnote>
  <w:endnote w:type="continuationSeparator" w:id="0">
    <w:p w14:paraId="3CA3B7DB" w14:textId="77777777" w:rsidR="00AC4E92" w:rsidRDefault="00AC4E9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C1E5" w14:textId="77777777" w:rsidR="00AC4E92" w:rsidRDefault="00AC4E92" w:rsidP="00CF03EB">
      <w:r>
        <w:separator/>
      </w:r>
    </w:p>
  </w:footnote>
  <w:footnote w:type="continuationSeparator" w:id="0">
    <w:p w14:paraId="60B1FAFD" w14:textId="77777777" w:rsidR="00AC4E92" w:rsidRDefault="00AC4E9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CF03EB" w:rsidRDefault="00831AEE">
    <w:pPr>
      <w:pStyle w:val="Intestazione"/>
    </w:pPr>
    <w:r>
      <w:t>Paolo Weishaupt</w:t>
    </w:r>
    <w:r w:rsidR="001061B1">
      <w:t>, Carlo Pezzott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 xml:space="preserve">Progetto </w:t>
    </w:r>
    <w:r w:rsidR="001061B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73300"/>
    <w:rsid w:val="000E456F"/>
    <w:rsid w:val="001061B1"/>
    <w:rsid w:val="001237A8"/>
    <w:rsid w:val="00164CF7"/>
    <w:rsid w:val="0037147A"/>
    <w:rsid w:val="00376830"/>
    <w:rsid w:val="00391EB8"/>
    <w:rsid w:val="00490BF6"/>
    <w:rsid w:val="00492A6A"/>
    <w:rsid w:val="00563D04"/>
    <w:rsid w:val="00601767"/>
    <w:rsid w:val="00657CF5"/>
    <w:rsid w:val="00674853"/>
    <w:rsid w:val="0071565C"/>
    <w:rsid w:val="00831AEE"/>
    <w:rsid w:val="00A42EF2"/>
    <w:rsid w:val="00A938BC"/>
    <w:rsid w:val="00AC4E92"/>
    <w:rsid w:val="00B354C6"/>
    <w:rsid w:val="00BE4155"/>
    <w:rsid w:val="00C90534"/>
    <w:rsid w:val="00CE1EFC"/>
    <w:rsid w:val="00CF03EB"/>
    <w:rsid w:val="00D60A63"/>
    <w:rsid w:val="00D86823"/>
    <w:rsid w:val="00E348DF"/>
    <w:rsid w:val="00EA0A7A"/>
    <w:rsid w:val="00F1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8EBA-8F96-463E-BAF2-3F4D5E22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15</cp:revision>
  <cp:lastPrinted>2018-09-07T13:57:00Z</cp:lastPrinted>
  <dcterms:created xsi:type="dcterms:W3CDTF">2018-09-05T11:48:00Z</dcterms:created>
  <dcterms:modified xsi:type="dcterms:W3CDTF">2018-11-16T15:20:00Z</dcterms:modified>
</cp:coreProperties>
</file>